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25" w:rsidRDefault="00AD3298" w:rsidP="00F028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C7215">
        <w:rPr>
          <w:rFonts w:ascii="Times New Roman" w:hAnsi="Times New Roman" w:cs="Times New Roman"/>
          <w:b/>
          <w:sz w:val="32"/>
          <w:szCs w:val="32"/>
          <w:lang w:val="uk-UA"/>
        </w:rPr>
        <w:t>Бюджет проекту</w:t>
      </w:r>
      <w:r w:rsidR="00F02836" w:rsidRPr="009C72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Юним артистам – якісний звук!»</w:t>
      </w:r>
    </w:p>
    <w:p w:rsidR="009C7215" w:rsidRPr="009C7215" w:rsidRDefault="009C7215" w:rsidP="00F028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959"/>
        <w:gridCol w:w="4287"/>
        <w:gridCol w:w="1914"/>
        <w:gridCol w:w="1914"/>
        <w:gridCol w:w="1417"/>
      </w:tblGrid>
      <w:tr w:rsidR="00F02836" w:rsidTr="00FC126D">
        <w:tc>
          <w:tcPr>
            <w:tcW w:w="959" w:type="dxa"/>
          </w:tcPr>
          <w:p w:rsidR="00F02836" w:rsidRPr="00CF3220" w:rsidRDefault="00F02836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87" w:type="dxa"/>
          </w:tcPr>
          <w:p w:rsidR="00F02836" w:rsidRPr="00CF3220" w:rsidRDefault="00F02836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товарів</w:t>
            </w:r>
          </w:p>
        </w:tc>
        <w:tc>
          <w:tcPr>
            <w:tcW w:w="1914" w:type="dxa"/>
          </w:tcPr>
          <w:p w:rsidR="00F02836" w:rsidRPr="00CF3220" w:rsidRDefault="00F02836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914" w:type="dxa"/>
          </w:tcPr>
          <w:p w:rsidR="00F02836" w:rsidRPr="00CF3220" w:rsidRDefault="00F02836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 за одиницю, грн..</w:t>
            </w:r>
          </w:p>
        </w:tc>
        <w:tc>
          <w:tcPr>
            <w:tcW w:w="1417" w:type="dxa"/>
          </w:tcPr>
          <w:p w:rsidR="00F02836" w:rsidRPr="00CF3220" w:rsidRDefault="00F02836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CF3220" w:rsidRDefault="00E14864" w:rsidP="00E1486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ловий </w:t>
            </w:r>
            <w:proofErr w:type="spellStart"/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кшерний</w:t>
            </w:r>
            <w:proofErr w:type="spellEnd"/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ульт</w:t>
            </w:r>
          </w:p>
          <w:p w:rsidR="00E14864" w:rsidRPr="00F02836" w:rsidRDefault="00E14864" w:rsidP="00E14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g</w:t>
            </w:r>
            <w:proofErr w:type="spellEnd"/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IGPMX3 -2*600W(8ohm) + 2*350W(4ohm)</w:t>
            </w:r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00</w:t>
            </w:r>
          </w:p>
        </w:tc>
        <w:tc>
          <w:tcPr>
            <w:tcW w:w="1417" w:type="dxa"/>
          </w:tcPr>
          <w:p w:rsidR="00F02836" w:rsidRPr="00F02836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6</w:t>
            </w:r>
            <w:r w:rsidR="00F02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CF3220" w:rsidRDefault="00F02836" w:rsidP="00F62B2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крафон</w:t>
            </w:r>
            <w:proofErr w:type="spellEnd"/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діо</w:t>
            </w:r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шт.</w:t>
            </w:r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</w:t>
            </w:r>
          </w:p>
        </w:tc>
        <w:tc>
          <w:tcPr>
            <w:tcW w:w="1417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00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953DC7" w:rsidRDefault="00F02836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нка (активна)</w:t>
            </w:r>
            <w:r w:rsidR="00953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 DSR-115</w:t>
            </w:r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00</w:t>
            </w:r>
          </w:p>
        </w:tc>
        <w:tc>
          <w:tcPr>
            <w:tcW w:w="1417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00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F02836" w:rsidRDefault="00F02836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ір для цифрового звукозапису</w:t>
            </w:r>
            <w:r w:rsidRPr="00F02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EHRINGER PODCASTUDIO </w:t>
            </w:r>
            <w:proofErr w:type="spellStart"/>
            <w:r w:rsidRPr="00F02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reWire</w:t>
            </w:r>
            <w:proofErr w:type="spellEnd"/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14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417" w:type="dxa"/>
          </w:tcPr>
          <w:p w:rsidR="00F02836" w:rsidRPr="00F02836" w:rsidRDefault="00F02836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953DC7" w:rsidRDefault="00F62B2C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жектор</w:t>
            </w:r>
            <w:r w:rsidR="00953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G BMO 18A</w:t>
            </w:r>
          </w:p>
        </w:tc>
        <w:tc>
          <w:tcPr>
            <w:tcW w:w="1914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шт.</w:t>
            </w:r>
          </w:p>
        </w:tc>
        <w:tc>
          <w:tcPr>
            <w:tcW w:w="1914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417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953DC7" w:rsidRDefault="00F62B2C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MX- </w:t>
            </w: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ер</w:t>
            </w:r>
            <w:r w:rsidR="00953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ME CA 1612</w:t>
            </w:r>
          </w:p>
        </w:tc>
        <w:tc>
          <w:tcPr>
            <w:tcW w:w="1914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417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F02836" w:rsidTr="00FC126D">
        <w:tc>
          <w:tcPr>
            <w:tcW w:w="959" w:type="dxa"/>
          </w:tcPr>
          <w:p w:rsidR="00F02836" w:rsidRPr="00F02836" w:rsidRDefault="00F02836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02836" w:rsidRPr="00F62B2C" w:rsidRDefault="00F62B2C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м </w:t>
            </w: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G DK004 1500W</w:t>
            </w:r>
          </w:p>
        </w:tc>
        <w:tc>
          <w:tcPr>
            <w:tcW w:w="1914" w:type="dxa"/>
          </w:tcPr>
          <w:p w:rsidR="00F02836" w:rsidRPr="00F62B2C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14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417" w:type="dxa"/>
          </w:tcPr>
          <w:p w:rsidR="00F02836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CF3220" w:rsidRDefault="00F62B2C" w:rsidP="00F62B2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устичні кабелі</w:t>
            </w:r>
          </w:p>
        </w:tc>
        <w:tc>
          <w:tcPr>
            <w:tcW w:w="1914" w:type="dxa"/>
          </w:tcPr>
          <w:p w:rsidR="00F62B2C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шт.</w:t>
            </w:r>
          </w:p>
        </w:tc>
        <w:tc>
          <w:tcPr>
            <w:tcW w:w="1914" w:type="dxa"/>
          </w:tcPr>
          <w:p w:rsidR="00F62B2C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</w:tcPr>
          <w:p w:rsidR="00F62B2C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CF3220" w:rsidRDefault="00F62B2C" w:rsidP="00F62B2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утбук</w:t>
            </w:r>
          </w:p>
        </w:tc>
        <w:tc>
          <w:tcPr>
            <w:tcW w:w="1914" w:type="dxa"/>
          </w:tcPr>
          <w:p w:rsidR="00F62B2C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F62B2C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0</w:t>
            </w:r>
          </w:p>
        </w:tc>
        <w:tc>
          <w:tcPr>
            <w:tcW w:w="1417" w:type="dxa"/>
          </w:tcPr>
          <w:p w:rsidR="00F62B2C" w:rsidRPr="00F02836" w:rsidRDefault="00F62B2C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953DC7" w:rsidRDefault="00953DC7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тез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3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</w:t>
            </w:r>
          </w:p>
        </w:tc>
        <w:tc>
          <w:tcPr>
            <w:tcW w:w="1417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953DC7" w:rsidRDefault="00953DC7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ут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1914" w:type="dxa"/>
          </w:tcPr>
          <w:p w:rsidR="00F62B2C" w:rsidRPr="00953DC7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417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953DC7" w:rsidRDefault="00953DC7" w:rsidP="00F62B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йні монітори</w:t>
            </w:r>
            <w:r>
              <w:t xml:space="preserve"> </w:t>
            </w:r>
            <w:r w:rsidRPr="0095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AMAH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SA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00</w:t>
            </w:r>
          </w:p>
        </w:tc>
        <w:tc>
          <w:tcPr>
            <w:tcW w:w="1417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CF3220" w:rsidRDefault="00953DC7" w:rsidP="00F62B2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йний мікрофон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0</w:t>
            </w:r>
          </w:p>
        </w:tc>
        <w:tc>
          <w:tcPr>
            <w:tcW w:w="1417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0</w:t>
            </w:r>
          </w:p>
        </w:tc>
      </w:tr>
      <w:tr w:rsidR="00F62B2C" w:rsidTr="00FC126D">
        <w:tc>
          <w:tcPr>
            <w:tcW w:w="959" w:type="dxa"/>
          </w:tcPr>
          <w:p w:rsidR="00F62B2C" w:rsidRPr="00F02836" w:rsidRDefault="00F62B2C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F62B2C" w:rsidRPr="00CF3220" w:rsidRDefault="00953DC7" w:rsidP="00F62B2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ний екран для мікрофонів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0</w:t>
            </w:r>
          </w:p>
        </w:tc>
        <w:tc>
          <w:tcPr>
            <w:tcW w:w="1417" w:type="dxa"/>
          </w:tcPr>
          <w:p w:rsidR="00F62B2C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0</w:t>
            </w:r>
          </w:p>
        </w:tc>
      </w:tr>
      <w:tr w:rsidR="00953DC7" w:rsidTr="00FC126D">
        <w:tc>
          <w:tcPr>
            <w:tcW w:w="959" w:type="dxa"/>
          </w:tcPr>
          <w:p w:rsidR="00953DC7" w:rsidRPr="00F02836" w:rsidRDefault="00953DC7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953DC7" w:rsidRPr="00F02836" w:rsidRDefault="00953DC7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пфіль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афонів</w:t>
            </w:r>
            <w:proofErr w:type="spellEnd"/>
          </w:p>
        </w:tc>
        <w:tc>
          <w:tcPr>
            <w:tcW w:w="1914" w:type="dxa"/>
          </w:tcPr>
          <w:p w:rsidR="00953DC7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14" w:type="dxa"/>
          </w:tcPr>
          <w:p w:rsidR="00953DC7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</w:p>
        </w:tc>
        <w:tc>
          <w:tcPr>
            <w:tcW w:w="1417" w:type="dxa"/>
          </w:tcPr>
          <w:p w:rsidR="00953DC7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</w:p>
        </w:tc>
      </w:tr>
      <w:tr w:rsidR="00953DC7" w:rsidTr="00FC126D">
        <w:tc>
          <w:tcPr>
            <w:tcW w:w="959" w:type="dxa"/>
          </w:tcPr>
          <w:p w:rsidR="00953DC7" w:rsidRPr="00F02836" w:rsidRDefault="00953DC7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CF3220" w:rsidRDefault="00E14864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крофонний </w:t>
            </w:r>
            <w:proofErr w:type="spellStart"/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ілювач</w:t>
            </w:r>
            <w:proofErr w:type="spellEnd"/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53DC7" w:rsidRPr="00E14864" w:rsidRDefault="00E14864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1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953DC7" w:rsidRPr="00F02836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953DC7" w:rsidRPr="00F02836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</w:t>
            </w:r>
          </w:p>
        </w:tc>
        <w:tc>
          <w:tcPr>
            <w:tcW w:w="1417" w:type="dxa"/>
          </w:tcPr>
          <w:p w:rsidR="00953DC7" w:rsidRPr="00F02836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</w:t>
            </w:r>
          </w:p>
        </w:tc>
      </w:tr>
      <w:tr w:rsidR="00953DC7" w:rsidTr="00FC126D">
        <w:tc>
          <w:tcPr>
            <w:tcW w:w="959" w:type="dxa"/>
          </w:tcPr>
          <w:p w:rsidR="00953DC7" w:rsidRPr="00F02836" w:rsidRDefault="00953DC7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953DC7" w:rsidRPr="00E14864" w:rsidRDefault="00E14864" w:rsidP="00F62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ивна коло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</w:t>
            </w:r>
            <w:r w:rsidRPr="00E1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E1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148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953DC7" w:rsidRPr="00E14864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14" w:type="dxa"/>
          </w:tcPr>
          <w:p w:rsidR="00953DC7" w:rsidRPr="00F02836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417" w:type="dxa"/>
          </w:tcPr>
          <w:p w:rsidR="00953DC7" w:rsidRPr="00F02836" w:rsidRDefault="00E14864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953DC7" w:rsidTr="00FC126D">
        <w:tc>
          <w:tcPr>
            <w:tcW w:w="959" w:type="dxa"/>
          </w:tcPr>
          <w:p w:rsidR="00953DC7" w:rsidRPr="00F02836" w:rsidRDefault="00953DC7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953DC7" w:rsidRPr="00CF3220" w:rsidRDefault="00E14864" w:rsidP="00E1486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кумуляторні  батареї для радіо мікрофонів    </w:t>
            </w:r>
          </w:p>
        </w:tc>
        <w:tc>
          <w:tcPr>
            <w:tcW w:w="1914" w:type="dxa"/>
          </w:tcPr>
          <w:p w:rsidR="009C7215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набор</w:t>
            </w:r>
          </w:p>
          <w:p w:rsidR="00953DC7" w:rsidRPr="00F02836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14" w:type="dxa"/>
          </w:tcPr>
          <w:p w:rsidR="00953DC7" w:rsidRPr="00F02836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417" w:type="dxa"/>
          </w:tcPr>
          <w:p w:rsidR="00953DC7" w:rsidRPr="00F02836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bookmarkStart w:id="0" w:name="_GoBack"/>
        <w:bookmarkEnd w:id="0"/>
      </w:tr>
      <w:tr w:rsidR="00953DC7" w:rsidTr="00FC126D">
        <w:tc>
          <w:tcPr>
            <w:tcW w:w="959" w:type="dxa"/>
          </w:tcPr>
          <w:p w:rsidR="00953DC7" w:rsidRPr="00F02836" w:rsidRDefault="00953DC7" w:rsidP="00F028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953DC7" w:rsidRPr="00F02836" w:rsidRDefault="00E14864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F3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</w:t>
            </w:r>
            <w:r w:rsidR="00FC1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ний  пристрій для акумуляторних батарей</w:t>
            </w:r>
          </w:p>
        </w:tc>
        <w:tc>
          <w:tcPr>
            <w:tcW w:w="1914" w:type="dxa"/>
          </w:tcPr>
          <w:p w:rsidR="00953DC7" w:rsidRPr="00F02836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914" w:type="dxa"/>
          </w:tcPr>
          <w:p w:rsidR="00953DC7" w:rsidRPr="00F02836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417" w:type="dxa"/>
          </w:tcPr>
          <w:p w:rsidR="00953DC7" w:rsidRPr="00F02836" w:rsidRDefault="009C7215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953DC7" w:rsidTr="00FC126D">
        <w:tc>
          <w:tcPr>
            <w:tcW w:w="959" w:type="dxa"/>
          </w:tcPr>
          <w:p w:rsidR="00953DC7" w:rsidRPr="00F02836" w:rsidRDefault="00953DC7" w:rsidP="009C72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953DC7" w:rsidRPr="00F02836" w:rsidRDefault="00953DC7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53DC7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53DC7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53DC7" w:rsidRPr="00CF3220" w:rsidRDefault="00886439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1</w:t>
            </w:r>
            <w:r w:rsidR="00CF3220"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0</w:t>
            </w:r>
          </w:p>
        </w:tc>
      </w:tr>
      <w:tr w:rsidR="00953DC7" w:rsidTr="00FC126D">
        <w:tc>
          <w:tcPr>
            <w:tcW w:w="959" w:type="dxa"/>
          </w:tcPr>
          <w:p w:rsidR="00953DC7" w:rsidRPr="009C7215" w:rsidRDefault="00953DC7" w:rsidP="009C72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7" w:type="dxa"/>
          </w:tcPr>
          <w:p w:rsidR="00953DC7" w:rsidRPr="00F02836" w:rsidRDefault="00953DC7" w:rsidP="00F62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53DC7" w:rsidRPr="00F02836" w:rsidRDefault="00953DC7" w:rsidP="00F02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53DC7" w:rsidRPr="00CF3220" w:rsidRDefault="009C7215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+20%</w:t>
            </w:r>
          </w:p>
        </w:tc>
        <w:tc>
          <w:tcPr>
            <w:tcW w:w="1417" w:type="dxa"/>
          </w:tcPr>
          <w:p w:rsidR="00953DC7" w:rsidRPr="00CF3220" w:rsidRDefault="00886439" w:rsidP="00F0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7</w:t>
            </w:r>
            <w:r w:rsidR="00CF3220" w:rsidRPr="00CF32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</w:t>
            </w:r>
          </w:p>
        </w:tc>
      </w:tr>
    </w:tbl>
    <w:p w:rsidR="00F02836" w:rsidRPr="00AD3298" w:rsidRDefault="00F02836" w:rsidP="00F0283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F02836" w:rsidRPr="00AD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0131"/>
    <w:multiLevelType w:val="hybridMultilevel"/>
    <w:tmpl w:val="DE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F6"/>
    <w:rsid w:val="002132F6"/>
    <w:rsid w:val="00614925"/>
    <w:rsid w:val="00886439"/>
    <w:rsid w:val="00953DC7"/>
    <w:rsid w:val="009C7215"/>
    <w:rsid w:val="00AD3298"/>
    <w:rsid w:val="00CF3220"/>
    <w:rsid w:val="00E14864"/>
    <w:rsid w:val="00F02836"/>
    <w:rsid w:val="00F62B2C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73A3-6F6B-471C-A2BC-A06AFED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25T11:02:00Z</cp:lastPrinted>
  <dcterms:created xsi:type="dcterms:W3CDTF">2019-02-25T09:46:00Z</dcterms:created>
  <dcterms:modified xsi:type="dcterms:W3CDTF">2019-02-25T11:54:00Z</dcterms:modified>
</cp:coreProperties>
</file>